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BD" w:rsidRPr="00867F7C" w:rsidRDefault="00D07FBD" w:rsidP="00D07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D07FBD" w:rsidRDefault="00D07FBD" w:rsidP="00D07F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026A2" w:rsidRDefault="00A026A2" w:rsidP="0006666C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2268"/>
        <w:gridCol w:w="2409"/>
        <w:gridCol w:w="2835"/>
        <w:gridCol w:w="1701"/>
      </w:tblGrid>
      <w:tr w:rsidR="00387B78" w:rsidRPr="00FF0350" w:rsidTr="004345D4">
        <w:tc>
          <w:tcPr>
            <w:tcW w:w="817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409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01" w:type="dxa"/>
            <w:vAlign w:val="center"/>
          </w:tcPr>
          <w:p w:rsidR="00387B78" w:rsidRPr="00FF0350" w:rsidRDefault="00387B78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387B78" w:rsidRPr="00FF0350" w:rsidTr="004345D4">
        <w:tc>
          <w:tcPr>
            <w:tcW w:w="817" w:type="dxa"/>
            <w:shd w:val="clear" w:color="auto" w:fill="FFFFFF" w:themeFill="background1"/>
          </w:tcPr>
          <w:p w:rsidR="00387B78" w:rsidRPr="005E19E6" w:rsidRDefault="00387B78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7B78" w:rsidRPr="005E19E6" w:rsidRDefault="00387B78" w:rsidP="00445E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Лицей № 3</w:t>
            </w:r>
          </w:p>
        </w:tc>
        <w:tc>
          <w:tcPr>
            <w:tcW w:w="3119" w:type="dxa"/>
            <w:shd w:val="clear" w:color="auto" w:fill="FFFFFF" w:themeFill="background1"/>
          </w:tcPr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истема Л.В. </w:t>
            </w:r>
            <w:proofErr w:type="spellStart"/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кова</w:t>
            </w:r>
            <w:proofErr w:type="spellEnd"/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387B78" w:rsidRPr="005E19E6" w:rsidRDefault="009B5E2D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387B78" w:rsidRPr="005E19E6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ФГАУ ФИРО № 216 </w:t>
              </w:r>
              <w:r w:rsidR="00387B78" w:rsidRPr="005E19E6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НМЦ им. Л.В. </w:t>
            </w:r>
            <w:proofErr w:type="spellStart"/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кова</w:t>
            </w:r>
            <w:proofErr w:type="spellEnd"/>
          </w:p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К и ППРО Москва</w:t>
            </w:r>
          </w:p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ординатор в Красноярском Крае </w:t>
            </w:r>
          </w:p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КИПК 3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387B78" w:rsidRPr="005E19E6" w:rsidRDefault="00387B78" w:rsidP="00445E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2016 года закончена программа </w:t>
            </w:r>
          </w:p>
        </w:tc>
      </w:tr>
      <w:tr w:rsidR="00387B78" w:rsidRPr="00FF0350" w:rsidTr="004345D4">
        <w:tc>
          <w:tcPr>
            <w:tcW w:w="817" w:type="dxa"/>
            <w:shd w:val="clear" w:color="auto" w:fill="FFFFFF" w:themeFill="background1"/>
          </w:tcPr>
          <w:p w:rsidR="00387B78" w:rsidRPr="00FF0350" w:rsidRDefault="00387B7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Лицей № 3</w:t>
            </w:r>
          </w:p>
        </w:tc>
        <w:tc>
          <w:tcPr>
            <w:tcW w:w="3119" w:type="dxa"/>
            <w:shd w:val="clear" w:color="auto" w:fill="FFFFFF" w:themeFill="background1"/>
          </w:tcPr>
          <w:p w:rsidR="00387B78" w:rsidRPr="000144EB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B">
              <w:rPr>
                <w:rFonts w:ascii="Times New Roman" w:hAnsi="Times New Roman" w:cs="Times New Roman"/>
                <w:sz w:val="24"/>
                <w:szCs w:val="24"/>
              </w:rPr>
              <w:t xml:space="preserve">1. «Содержание и </w:t>
            </w:r>
            <w:proofErr w:type="spellStart"/>
            <w:r w:rsidRPr="000144EB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0144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обществознанию».</w:t>
            </w:r>
          </w:p>
          <w:p w:rsidR="00387B78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B">
              <w:rPr>
                <w:rFonts w:ascii="Times New Roman" w:hAnsi="Times New Roman" w:cs="Times New Roman"/>
                <w:sz w:val="24"/>
                <w:szCs w:val="24"/>
              </w:rPr>
              <w:t>2. «Особенности обучения английскому языку в начальной школе с учетом требований ФГОС»</w:t>
            </w:r>
          </w:p>
          <w:p w:rsidR="00806999" w:rsidRPr="000144EB" w:rsidRDefault="00806999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44E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ормирования коммуникативной компетентности младших школьников в предметной области «Английский язы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387B78" w:rsidRPr="000144EB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0144E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387B78" w:rsidRPr="00FF0350" w:rsidRDefault="009B5E2D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ККИПК № 112 от 21.11.2014</w:t>
              </w:r>
            </w:hyperlink>
            <w:r w:rsidR="00806999">
              <w:t xml:space="preserve"> </w:t>
            </w:r>
            <w:hyperlink r:id="rId8" w:history="1">
              <w:r w:rsidR="00806999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ККИПК № 22 от 25.02.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387B78" w:rsidRPr="00387B78" w:rsidRDefault="00387B78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7B78" w:rsidRPr="00387B78" w:rsidRDefault="00387B78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7B78" w:rsidRPr="00387B78" w:rsidRDefault="00387B78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7B78" w:rsidRPr="00387B78" w:rsidRDefault="00387B78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B78" w:rsidRPr="00FF0350" w:rsidTr="004345D4">
        <w:tc>
          <w:tcPr>
            <w:tcW w:w="817" w:type="dxa"/>
            <w:shd w:val="clear" w:color="auto" w:fill="FFFFFF" w:themeFill="background1"/>
          </w:tcPr>
          <w:p w:rsidR="00387B78" w:rsidRPr="00FF0350" w:rsidRDefault="00387B7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Лицей № 3</w:t>
            </w:r>
          </w:p>
        </w:tc>
        <w:tc>
          <w:tcPr>
            <w:tcW w:w="3119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387B78" w:rsidRPr="00FF0350" w:rsidRDefault="009B5E2D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26.12.12</w:t>
              </w:r>
            </w:hyperlink>
            <w:r w:rsidR="00387B78"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1701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</w:t>
            </w:r>
          </w:p>
        </w:tc>
      </w:tr>
      <w:tr w:rsidR="00387B78" w:rsidRPr="00FF0350" w:rsidTr="004345D4">
        <w:tc>
          <w:tcPr>
            <w:tcW w:w="817" w:type="dxa"/>
            <w:shd w:val="clear" w:color="auto" w:fill="FFFFFF" w:themeFill="background1"/>
          </w:tcPr>
          <w:p w:rsidR="00387B78" w:rsidRPr="00FF0350" w:rsidRDefault="00387B7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1135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3119" w:type="dxa"/>
            <w:shd w:val="clear" w:color="auto" w:fill="FFFFFF" w:themeFill="background1"/>
          </w:tcPr>
          <w:p w:rsidR="00387B78" w:rsidRPr="00FF0350" w:rsidRDefault="00387B78" w:rsidP="003C2F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3C2F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базовая по разработкам и исследованиям</w:t>
            </w:r>
          </w:p>
        </w:tc>
        <w:tc>
          <w:tcPr>
            <w:tcW w:w="2409" w:type="dxa"/>
            <w:shd w:val="clear" w:color="auto" w:fill="FFFFFF" w:themeFill="background1"/>
          </w:tcPr>
          <w:p w:rsidR="00387B78" w:rsidRPr="00FF0350" w:rsidRDefault="00387B78" w:rsidP="003C2F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иказ КК ИПК № 40 от 05.02.2018</w:t>
            </w:r>
          </w:p>
        </w:tc>
        <w:tc>
          <w:tcPr>
            <w:tcW w:w="2835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7B78" w:rsidRPr="00FF0350" w:rsidRDefault="00387B7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387B78" w:rsidRPr="00FF0350" w:rsidTr="004345D4">
        <w:tc>
          <w:tcPr>
            <w:tcW w:w="817" w:type="dxa"/>
            <w:shd w:val="clear" w:color="auto" w:fill="FFFFFF" w:themeFill="background1"/>
          </w:tcPr>
          <w:p w:rsidR="00387B78" w:rsidRPr="00FF0350" w:rsidRDefault="00387B7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8546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Лицей № 3</w:t>
            </w:r>
          </w:p>
        </w:tc>
        <w:tc>
          <w:tcPr>
            <w:tcW w:w="3119" w:type="dxa"/>
            <w:shd w:val="clear" w:color="auto" w:fill="FFFFFF" w:themeFill="background1"/>
          </w:tcPr>
          <w:p w:rsidR="00387B78" w:rsidRPr="00FF0350" w:rsidRDefault="00387B78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  <w:bookmarkEnd w:id="0"/>
          </w:p>
        </w:tc>
        <w:tc>
          <w:tcPr>
            <w:tcW w:w="2268" w:type="dxa"/>
            <w:shd w:val="clear" w:color="auto" w:fill="FFFFFF" w:themeFill="background1"/>
          </w:tcPr>
          <w:p w:rsidR="00387B78" w:rsidRPr="00FF0350" w:rsidRDefault="00387B78" w:rsidP="003C2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09" w:type="dxa"/>
            <w:shd w:val="clear" w:color="auto" w:fill="FFFFFF" w:themeFill="background1"/>
          </w:tcPr>
          <w:p w:rsidR="00387B78" w:rsidRPr="00FF0350" w:rsidRDefault="009B5E2D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387B7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387B78" w:rsidRPr="00FF0350" w:rsidRDefault="00387B78" w:rsidP="0085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7B78" w:rsidRPr="00FF0350" w:rsidRDefault="00387B78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7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«Школа, открытая инновациям. Новые учебники – новые возможно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Федеральный, опорная (пилотная)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Соглашение о сотрудничестве «ВЕНТАНА-ГРАФ» </w:t>
              </w:r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21.06.2017</w:t>
              </w:r>
            </w:hyperlink>
            <w:r w:rsidR="00B327A8"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DE7E0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пыта использования УМК.</w:t>
            </w:r>
          </w:p>
          <w:p w:rsidR="00B327A8" w:rsidRPr="00FF0350" w:rsidRDefault="00B327A8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етодических разработок в издательство.</w:t>
            </w: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1.06.2017 до 31.08.2019</w:t>
            </w: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7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услов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Федеральный, разработка программ повышения качества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КК ИПК № 177 от 13.04.2017</w:t>
              </w:r>
            </w:hyperlink>
            <w:r w:rsidR="00B327A8"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  <w:p w:rsidR="00B327A8" w:rsidRPr="00FF0350" w:rsidRDefault="00B327A8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К ИПК, сетевое взаимодействие. Систематические отчеты (согласно графика КК ИПК)</w:t>
            </w: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A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7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исьмо МОН КК № 75-2598 </w:t>
              </w:r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9.03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7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113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ого стандарта педагога (воспитателя) в рамках реализации ФЦПРО на 2011-2015 годы (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типа)</w:t>
            </w:r>
          </w:p>
          <w:p w:rsidR="00B327A8" w:rsidRPr="00FF0350" w:rsidRDefault="00B327A8" w:rsidP="00113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Педагогические специализации в рамках введения профессионального стандарта педагога» – направление «Учитель-организатор службы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медиац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113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стажерск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иказ КК ИПК № 99 от 10.09.2015</w:t>
            </w:r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216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216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216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216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26.12.2012</w:t>
              </w:r>
            </w:hyperlink>
            <w:r w:rsidR="00B327A8"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216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216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</w:t>
            </w: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3C2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85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854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49223D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3D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исьмо Агентства молодёжной политики КК № 107 от 24.01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5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A8" w:rsidRPr="00FF0350" w:rsidTr="004345D4">
        <w:tc>
          <w:tcPr>
            <w:tcW w:w="817" w:type="dxa"/>
            <w:shd w:val="clear" w:color="auto" w:fill="FFFFFF" w:themeFill="background1"/>
          </w:tcPr>
          <w:p w:rsidR="00B327A8" w:rsidRPr="00FF0350" w:rsidRDefault="00B327A8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327A8" w:rsidRPr="0049223D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3D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</w:tc>
        <w:tc>
          <w:tcPr>
            <w:tcW w:w="2409" w:type="dxa"/>
            <w:shd w:val="clear" w:color="auto" w:fill="FFFFFF" w:themeFill="background1"/>
          </w:tcPr>
          <w:p w:rsidR="00B327A8" w:rsidRPr="00FF0350" w:rsidRDefault="009B5E2D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327A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B327A8" w:rsidRPr="00FF0350" w:rsidRDefault="00B327A8" w:rsidP="005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27A8" w:rsidRPr="00FF0350" w:rsidRDefault="00B327A8" w:rsidP="00524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площадка по реализации комплекса ГТО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базовая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КК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br/>
              <w:t>от 05.12.2013</w:t>
            </w: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«Обучение русскому языку с учетом требований итоговой аттестации учащихся в основной и старшей школ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ККИПК № 112 от 21.11.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1A56F4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1A56F4" w:rsidRDefault="001474C4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1A56F4" w:rsidRDefault="009B5E2D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1474C4" w:rsidRPr="001A56F4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1474C4" w:rsidRPr="001A56F4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1A56F4" w:rsidRDefault="001474C4" w:rsidP="005243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1A56F4" w:rsidRDefault="001474C4" w:rsidP="005243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Гимназия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3C2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4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AE7DA1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AE7DA1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1">
              <w:rPr>
                <w:rFonts w:ascii="Times New Roman" w:hAnsi="Times New Roman" w:cs="Times New Roman"/>
                <w:sz w:val="24"/>
                <w:szCs w:val="24"/>
              </w:rPr>
              <w:t>МАОУ Лицей № 12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AE7DA1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AE7DA1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AE7DA1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</w:t>
            </w:r>
            <w:r w:rsidRPr="00AE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Ро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AE7DA1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, эксперимента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AE7DA1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74C4" w:rsidRPr="00AE7DA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ФГАУ ФИРО № 216 </w:t>
              </w:r>
              <w:r w:rsidR="001474C4" w:rsidRPr="00AE7DA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AE7DA1" w:rsidRDefault="001474C4" w:rsidP="004A03C9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AE7DA1">
              <w:rPr>
                <w:rFonts w:ascii="Times New Roman" w:hAnsi="Times New Roman" w:cs="Times New Roman"/>
                <w:sz w:val="24"/>
              </w:rPr>
              <w:t xml:space="preserve">ФГАУ «ФИРО», ФНМЦ им. Л.В. </w:t>
            </w:r>
            <w:proofErr w:type="spellStart"/>
            <w:r w:rsidRPr="00AE7DA1">
              <w:rPr>
                <w:rFonts w:ascii="Times New Roman" w:hAnsi="Times New Roman" w:cs="Times New Roman"/>
                <w:sz w:val="24"/>
              </w:rPr>
              <w:t>Занкова</w:t>
            </w:r>
            <w:proofErr w:type="spellEnd"/>
            <w:r w:rsidRPr="00AE7DA1">
              <w:rPr>
                <w:rFonts w:ascii="Times New Roman" w:hAnsi="Times New Roman" w:cs="Times New Roman"/>
                <w:sz w:val="24"/>
              </w:rPr>
              <w:t>, отчеты  на основании запро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474C4" w:rsidRPr="00AE7DA1" w:rsidRDefault="001474C4" w:rsidP="004A03C9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AE7DA1">
              <w:rPr>
                <w:rFonts w:ascii="Times New Roman" w:hAnsi="Times New Roman" w:cs="Times New Roman"/>
                <w:color w:val="FF0000"/>
                <w:sz w:val="24"/>
              </w:rPr>
              <w:t>08.07.2016- 31.12.2018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1A56F4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12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в учебные планы немецкого языка (проект «Немецкий – первый второй иностранный» КГПУ с Гёте-институтом)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1A56F4" w:rsidRDefault="009B5E2D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1474C4" w:rsidRPr="001A56F4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Договор о сотрудничестве с КГПУ им В.П. Астафьева </w:t>
              </w:r>
              <w:r w:rsidR="001474C4" w:rsidRPr="001A56F4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5.12.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1.05.2018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Лицей № 12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3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13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A83153" w:rsidRDefault="001474C4" w:rsidP="001135C3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8315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Гимназия № 15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10-11 классы и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едпрофильные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9 классы эстетической направленности (в хореографических и театральных классах)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</w:t>
            </w: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имента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Договор о сотрудничестве с Академией Музыки и Театра </w:t>
              </w:r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1.09.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Гимназия № 15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офильные классы социально-гуманитарной направленности (в рамках проекта «Профессиональная стратификация»)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Договор о сотрудничестве с КГПУ им В.П. Астафьева </w:t>
              </w:r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1.09.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1.05.2017 без инициатив прекратить ещё на год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Гимназия № 15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A83153" w:rsidRDefault="001474C4" w:rsidP="001135C3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8315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16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игрантской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(в рамках проекта КГПУ)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9B5E2D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D">
              <w:rPr>
                <w:rFonts w:ascii="Times New Roman" w:hAnsi="Times New Roman" w:cs="Times New Roman"/>
                <w:sz w:val="24"/>
                <w:szCs w:val="24"/>
              </w:rPr>
              <w:t>научно-внедренческая КГПУ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Договор № 52 о сотрудничестве с КГПУ им В.П. Астафьева </w:t>
              </w:r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3.09.2013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FF0350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31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9517F8" w:rsidRDefault="001474C4" w:rsidP="009517F8">
            <w:pPr>
              <w:spacing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517F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1474C4" w:rsidRPr="009517F8" w:rsidRDefault="001474C4" w:rsidP="009517F8">
            <w:pPr>
              <w:pStyle w:val="a3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FFFFFF" w:themeFill="background1"/>
          </w:tcPr>
          <w:p w:rsidR="001474C4" w:rsidRPr="00C9081B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C9081B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МБОУ СШ № 44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C9081B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C9081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C9081B" w:rsidRDefault="001474C4" w:rsidP="0011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9517F8" w:rsidRDefault="001474C4" w:rsidP="009517F8">
            <w:pPr>
              <w:spacing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517F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1474C4" w:rsidRPr="009517F8" w:rsidRDefault="001474C4" w:rsidP="009517F8">
            <w:pPr>
              <w:pStyle w:val="a3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74C4" w:rsidRPr="00C9081B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C9081B" w:rsidRDefault="001474C4" w:rsidP="0011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auto"/>
          </w:tcPr>
          <w:p w:rsidR="001474C4" w:rsidRPr="001A56F4" w:rsidRDefault="001474C4" w:rsidP="00FF03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Pr="001A56F4">
              <w:rPr>
                <w:rFonts w:ascii="Times New Roman" w:hAnsi="Times New Roman" w:cs="Times New Roman"/>
                <w:sz w:val="24"/>
                <w:szCs w:val="24"/>
              </w:rPr>
              <w:t> 47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Default="001474C4" w:rsidP="004F6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spellStart"/>
            <w:r w:rsidRPr="001A56F4">
              <w:rPr>
                <w:rFonts w:ascii="Times New Roman" w:hAnsi="Times New Roman" w:cs="Times New Roman"/>
                <w:sz w:val="24"/>
                <w:szCs w:val="24"/>
              </w:rPr>
              <w:t>мигрантской</w:t>
            </w:r>
            <w:proofErr w:type="spellEnd"/>
            <w:r w:rsidRPr="001A56F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(в рамках проекта КГПУ)</w:t>
            </w:r>
          </w:p>
          <w:p w:rsidR="001474C4" w:rsidRPr="00FF0350" w:rsidRDefault="001474C4" w:rsidP="004F6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Научно-внедренческая площадка между МБОУ СШ № 47 и КГПУ им.</w:t>
            </w:r>
          </w:p>
          <w:p w:rsidR="001474C4" w:rsidRPr="00FF0350" w:rsidRDefault="001474C4" w:rsidP="004F6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. П. Астафьева, кафедрой иностранных языков под руководством В. И. Петрищева</w:t>
            </w:r>
          </w:p>
          <w:p w:rsidR="001474C4" w:rsidRPr="001A56F4" w:rsidRDefault="001474C4" w:rsidP="004F6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адаптация и интеграция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игрантской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 поликультурному образовательному пространству. Проблемы, поиски, решения» с международным участием и выпуском сборника научных тру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6F4">
              <w:rPr>
                <w:rFonts w:ascii="Times New Roman" w:hAnsi="Times New Roman" w:cs="Times New Roman"/>
                <w:sz w:val="24"/>
                <w:szCs w:val="24"/>
              </w:rPr>
              <w:t>научно-внедренческая КГПУ</w:t>
            </w:r>
            <w:r w:rsidR="005634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1A56F4" w:rsidRDefault="009B5E2D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474C4" w:rsidRPr="001A56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Договор № 53 о сотрудничестве с КГПУ им. В.П. Астафьева </w:t>
              </w:r>
              <w:r w:rsidR="001474C4" w:rsidRPr="001A56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3.09.2013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 47, отчет для КГПУ им. В.П. Астафь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474C4" w:rsidRPr="001A56F4" w:rsidRDefault="001474C4" w:rsidP="004A03C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3 г.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auto"/>
          </w:tcPr>
          <w:p w:rsidR="001474C4" w:rsidRPr="001A56F4" w:rsidRDefault="001474C4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50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A83153" w:rsidRDefault="001474C4" w:rsidP="00F621CA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8315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1474C4" w:rsidRPr="00FF0350" w:rsidRDefault="001474C4" w:rsidP="00F62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F6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F6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1474C4" w:rsidRPr="00FF0350" w:rsidTr="004345D4">
        <w:tc>
          <w:tcPr>
            <w:tcW w:w="817" w:type="dxa"/>
            <w:shd w:val="clear" w:color="auto" w:fill="auto"/>
          </w:tcPr>
          <w:p w:rsidR="001474C4" w:rsidRPr="001A56F4" w:rsidRDefault="001474C4" w:rsidP="005634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64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 «Организация и содержание административно-хозяйственной деятельности в </w:t>
            </w:r>
            <w:r w:rsidRPr="00FF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временных экономических условиях».</w:t>
            </w:r>
          </w:p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«Управление организацией в условиях нововведе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56343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егиональный, </w:t>
            </w:r>
            <w:r w:rsidRPr="00563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563430" w:rsidRDefault="009B5E2D" w:rsidP="00563430">
            <w:pPr>
              <w:pStyle w:val="a3"/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1474C4" w:rsidRPr="00563430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ККИПК № 111 от 02.11.2011</w:t>
              </w:r>
            </w:hyperlink>
          </w:p>
          <w:p w:rsidR="001474C4" w:rsidRPr="00563430" w:rsidRDefault="001474C4" w:rsidP="005634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каз КК ИПК </w:t>
            </w:r>
          </w:p>
          <w:p w:rsidR="001474C4" w:rsidRPr="00563430" w:rsidRDefault="001474C4" w:rsidP="00563430">
            <w:pPr>
              <w:pStyle w:val="a3"/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 324 от 26.12.2017</w:t>
            </w:r>
          </w:p>
          <w:p w:rsidR="001474C4" w:rsidRPr="0056343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КИПК 1 раз в полгода</w:t>
            </w:r>
          </w:p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2011</w:t>
            </w:r>
          </w:p>
          <w:p w:rsidR="001474C4" w:rsidRPr="00FF0350" w:rsidRDefault="001474C4" w:rsidP="0056343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auto"/>
          </w:tcPr>
          <w:p w:rsidR="001474C4" w:rsidRPr="00FF0350" w:rsidRDefault="001474C4" w:rsidP="005634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4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9B5E2D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474C4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исьмо Агентства молодёжной политики КК № 107 от 24.01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C4" w:rsidRPr="00FF0350" w:rsidTr="004345D4">
        <w:tc>
          <w:tcPr>
            <w:tcW w:w="817" w:type="dxa"/>
            <w:shd w:val="clear" w:color="auto" w:fill="auto"/>
          </w:tcPr>
          <w:p w:rsidR="001474C4" w:rsidRPr="00FF0350" w:rsidRDefault="001474C4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64</w:t>
            </w:r>
          </w:p>
        </w:tc>
        <w:tc>
          <w:tcPr>
            <w:tcW w:w="3119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деятельность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1474C4" w:rsidRPr="00FF0350" w:rsidRDefault="001474C4" w:rsidP="00F62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иказ ИПК № 324 от 26.12.2017</w:t>
            </w:r>
          </w:p>
        </w:tc>
        <w:tc>
          <w:tcPr>
            <w:tcW w:w="2835" w:type="dxa"/>
            <w:shd w:val="clear" w:color="auto" w:fill="FFFFFF" w:themeFill="background1"/>
          </w:tcPr>
          <w:p w:rsidR="001474C4" w:rsidRPr="00FF0350" w:rsidRDefault="001474C4" w:rsidP="00F6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4C4" w:rsidRPr="00FF0350" w:rsidRDefault="001474C4" w:rsidP="00F6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E7E0C" w:rsidRPr="00FF0350" w:rsidTr="004345D4">
        <w:tc>
          <w:tcPr>
            <w:tcW w:w="817" w:type="dxa"/>
            <w:shd w:val="clear" w:color="auto" w:fill="auto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4</w:t>
            </w:r>
          </w:p>
        </w:tc>
        <w:tc>
          <w:tcPr>
            <w:tcW w:w="3119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ежрайонный проект по сопровождению ФГОС в основной школе «Открытая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униципальный, базов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DE7E0C" w:rsidRPr="00710FDF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FDF">
              <w:rPr>
                <w:rFonts w:ascii="Times New Roman" w:hAnsi="Times New Roman" w:cs="Times New Roman"/>
                <w:sz w:val="24"/>
                <w:szCs w:val="24"/>
              </w:rPr>
              <w:t>На основании годового плана методической рабо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DE7E0C" w:rsidRPr="00710FDF" w:rsidRDefault="00DE7E0C" w:rsidP="00DE7E0C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E7E0C" w:rsidRPr="00710FDF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1)С 2015 г</w:t>
            </w:r>
          </w:p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0C" w:rsidRPr="00FF0350" w:rsidTr="004345D4">
        <w:tc>
          <w:tcPr>
            <w:tcW w:w="817" w:type="dxa"/>
            <w:shd w:val="clear" w:color="auto" w:fill="auto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4</w:t>
            </w:r>
          </w:p>
        </w:tc>
        <w:tc>
          <w:tcPr>
            <w:tcW w:w="3119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268" w:type="dxa"/>
            <w:shd w:val="clear" w:color="auto" w:fill="FFFFFF" w:themeFill="background1"/>
          </w:tcPr>
          <w:p w:rsidR="00DE7E0C" w:rsidRPr="00FF0350" w:rsidRDefault="00DE7E0C" w:rsidP="00DE7E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DE7E0C" w:rsidRPr="00A76135" w:rsidRDefault="00DE7E0C" w:rsidP="00DE7E0C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7613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DE7E0C" w:rsidRPr="00FF0350" w:rsidRDefault="00DE7E0C" w:rsidP="00DE7E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E7E0C" w:rsidRPr="00FF0350" w:rsidRDefault="00DE7E0C" w:rsidP="00DE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E0C" w:rsidRDefault="00DE7E0C" w:rsidP="00DE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7г.</w:t>
            </w:r>
          </w:p>
          <w:p w:rsidR="00DE7E0C" w:rsidRPr="00FF0350" w:rsidRDefault="00DE7E0C" w:rsidP="00DE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одолжается</w:t>
            </w:r>
          </w:p>
        </w:tc>
      </w:tr>
      <w:tr w:rsidR="00DE7E0C" w:rsidRPr="00FF0350" w:rsidTr="004345D4">
        <w:tc>
          <w:tcPr>
            <w:tcW w:w="817" w:type="dxa"/>
            <w:shd w:val="clear" w:color="auto" w:fill="auto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119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409" w:type="dxa"/>
            <w:shd w:val="clear" w:color="auto" w:fill="auto"/>
          </w:tcPr>
          <w:p w:rsidR="00DE7E0C" w:rsidRPr="00FF0350" w:rsidRDefault="009B5E2D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835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 раз в год по полугодиям</w:t>
            </w:r>
          </w:p>
        </w:tc>
        <w:tc>
          <w:tcPr>
            <w:tcW w:w="1701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1.09.2016- 1.07.2018г.</w:t>
            </w:r>
          </w:p>
        </w:tc>
      </w:tr>
      <w:tr w:rsidR="00DE7E0C" w:rsidRPr="00FF0350" w:rsidTr="004345D4">
        <w:tc>
          <w:tcPr>
            <w:tcW w:w="817" w:type="dxa"/>
            <w:shd w:val="clear" w:color="auto" w:fill="auto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119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задержкой психического развития</w:t>
            </w: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  <w:shd w:val="clear" w:color="auto" w:fill="auto"/>
          </w:tcPr>
          <w:p w:rsidR="00DE7E0C" w:rsidRPr="00FF0350" w:rsidRDefault="009B5E2D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835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0C" w:rsidRPr="00FF0350" w:rsidTr="004345D4">
        <w:tc>
          <w:tcPr>
            <w:tcW w:w="817" w:type="dxa"/>
            <w:shd w:val="clear" w:color="auto" w:fill="auto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119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ведение в учебные планы немецкого языка (проект «Немецкий – первый второй иностранный» КГПУ с Гёте-институтом)</w:t>
            </w:r>
          </w:p>
        </w:tc>
        <w:tc>
          <w:tcPr>
            <w:tcW w:w="2268" w:type="dxa"/>
            <w:shd w:val="clear" w:color="auto" w:fill="auto"/>
          </w:tcPr>
          <w:p w:rsidR="00DE7E0C" w:rsidRPr="003F7CEB" w:rsidRDefault="003F7CEB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C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09" w:type="dxa"/>
            <w:shd w:val="clear" w:color="auto" w:fill="auto"/>
          </w:tcPr>
          <w:p w:rsidR="00DE7E0C" w:rsidRPr="00FF0350" w:rsidRDefault="009B5E2D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оговор о сотрудничестве с КГПУ им В.П. Астафьева от 15.12.2016</w:t>
              </w:r>
            </w:hyperlink>
          </w:p>
        </w:tc>
        <w:tc>
          <w:tcPr>
            <w:tcW w:w="2835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До 31.05.2018</w:t>
            </w:r>
          </w:p>
        </w:tc>
      </w:tr>
      <w:tr w:rsidR="00DE7E0C" w:rsidRPr="00FF0350" w:rsidTr="004345D4">
        <w:tc>
          <w:tcPr>
            <w:tcW w:w="817" w:type="dxa"/>
            <w:shd w:val="clear" w:color="auto" w:fill="auto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119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auto"/>
          </w:tcPr>
          <w:p w:rsidR="00DE7E0C" w:rsidRPr="00FF0350" w:rsidRDefault="00DE7E0C" w:rsidP="003C2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409" w:type="dxa"/>
            <w:shd w:val="clear" w:color="auto" w:fill="auto"/>
          </w:tcPr>
          <w:p w:rsidR="00DE7E0C" w:rsidRPr="00FF0350" w:rsidRDefault="009B5E2D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DE7E0C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835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0C" w:rsidRPr="00FF0350" w:rsidTr="004345D4">
        <w:tc>
          <w:tcPr>
            <w:tcW w:w="817" w:type="dxa"/>
            <w:shd w:val="clear" w:color="auto" w:fill="FFFFFF" w:themeFill="background1"/>
          </w:tcPr>
          <w:p w:rsidR="00DE7E0C" w:rsidRPr="00FF0350" w:rsidRDefault="00DE7E0C" w:rsidP="00F621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79</w:t>
            </w:r>
          </w:p>
        </w:tc>
        <w:tc>
          <w:tcPr>
            <w:tcW w:w="3119" w:type="dxa"/>
            <w:shd w:val="clear" w:color="auto" w:fill="FFFFFF" w:themeFill="background1"/>
          </w:tcPr>
          <w:p w:rsidR="00DE7E0C" w:rsidRPr="00FF0350" w:rsidRDefault="00301696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спользования ресурсов электронной библиоте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 в организации образовательной деятельности, применение методов и способов обучения с использованием электронной кни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DE7E0C" w:rsidRPr="00FF0350" w:rsidRDefault="00DE7E0C" w:rsidP="00F621CA">
            <w:pPr>
              <w:pStyle w:val="a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иказ ГУО 499/п от 08.11.2018г.</w:t>
            </w:r>
          </w:p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E0C" w:rsidRPr="00FF0350" w:rsidRDefault="00DE7E0C" w:rsidP="00F62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0169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10239F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  <w:shd w:val="clear" w:color="auto" w:fill="FFFFFF" w:themeFill="background1"/>
          </w:tcPr>
          <w:p w:rsidR="002F1D48" w:rsidRPr="0010239F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8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2F0A2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10239F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515E9B" w:rsidRDefault="002F1D48" w:rsidP="002F1D48">
            <w:pPr>
              <w:pStyle w:val="a3"/>
              <w:rPr>
                <w:rStyle w:val="a8"/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515E9B">
              <w:rPr>
                <w:rStyle w:val="a8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иказ ГУО 499/п от 08.11.2018г.</w:t>
            </w:r>
          </w:p>
          <w:p w:rsidR="002F1D48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48" w:rsidRPr="0010239F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1D48" w:rsidRPr="0010239F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10239F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-2019 учебный год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AF7793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89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услов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Федеральный, разработка программ повышения качества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КК ИПК № 133 от 13.04.2017</w:t>
              </w:r>
            </w:hyperlink>
            <w:r w:rsidR="002F1D48"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К ИПК, сетевое взаимодействие. Систематические отчеты (согласно графика КК ИПК)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ФГАУ ФИРО № 216 </w:t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08.07.2016</w:t>
              </w:r>
            </w:hyperlink>
          </w:p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Соглашение о совместной деятельности ККИПК от 22 января 2016</w:t>
              </w:r>
            </w:hyperlink>
            <w:r w:rsidR="002F1D48"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учебников нового поколения ФГАОУ ФИРО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eastAsia="Calibri" w:hAnsi="Times New Roman" w:cs="Times New Roman"/>
                <w:sz w:val="24"/>
                <w:szCs w:val="24"/>
              </w:rPr>
              <w:t>ФГАУ «ФИРО», 3 раза в год.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41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МОН КК </w:t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 xml:space="preserve">№ 369-11-05 </w:t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«Школа практи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МОН КК 540-11-05 </w:t>
              </w:r>
              <w:r w:rsidR="002F1D48" w:rsidRPr="004174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ярского края, отчёт ежегодно, независимая экспертиза и промежуточные результаты – 2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«Школа практи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2F1D48" w:rsidRPr="004174E7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 xml:space="preserve">Приказ МОН КК № 61-11-05 </w:t>
              </w:r>
              <w:r w:rsidR="002F1D48" w:rsidRPr="004174E7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br/>
                <w:t>от 11.03.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ярского края, отчёт ежегодно, независимая экспертиза и промежуточные результаты – 2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МОН КК № 307-04/2 </w:t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26.12.201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МОН КК № 195 </w:t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07.10.2011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ОН КК, промежуточные результаты – 3 раза в год, ЕДОД – 1 раз в год, независимая экспертиза – 1 раз в год.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2011 - 2018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МОН КК № 370-11-05 </w:t>
              </w:r>
              <w:r w:rsidR="002F1D48" w:rsidRPr="004174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23.11.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стории в контексте ФГОС нового покол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Региональная 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174E7" w:rsidRDefault="002F1D48" w:rsidP="002F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2F1D48" w:rsidRPr="004174E7" w:rsidRDefault="002F1D48" w:rsidP="002F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№ 45 от 16.04.2015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начальной школе в рамках реализации </w:t>
            </w:r>
            <w:r w:rsidRPr="0041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Загадки природы», пропедевтика углубленного изучения предметов естественно-научной направлен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, 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A83153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8315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 Приказ ГУО № 501/п от 08.11.2018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С 2017 г.(2018-2019г.)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A83153" w:rsidRDefault="002F1D48" w:rsidP="002F1D48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8315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2F1D48" w:rsidRPr="00A83153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A83153" w:rsidRDefault="002F1D48" w:rsidP="002F1D48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A8315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  <w:p w:rsidR="002F1D48" w:rsidRPr="00A83153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1D48" w:rsidRPr="004174E7" w:rsidRDefault="002F1D48" w:rsidP="002F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174E7" w:rsidRDefault="002F1D48" w:rsidP="002F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7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174E7" w:rsidRDefault="002F1D48" w:rsidP="002F1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иказ ГУО 499/п от 08.11.2018г.</w:t>
            </w:r>
          </w:p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грированной модели урочной и внеурочной деятельности в основной школе, направленной на формирование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91EE5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F1D48" w:rsidRPr="00F91EE5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ОН КК № 64-11-05 </w:t>
              </w:r>
              <w:r w:rsidR="002F1D48" w:rsidRPr="00F91EE5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9.03.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F91EE5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EE5">
              <w:rPr>
                <w:rFonts w:ascii="Times New Roman" w:hAnsi="Times New Roman" w:cs="Times New Roman"/>
                <w:sz w:val="24"/>
                <w:szCs w:val="24"/>
              </w:rPr>
              <w:t>КК ИПК, 2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91EE5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EE5">
              <w:rPr>
                <w:rFonts w:ascii="Times New Roman" w:eastAsia="Calibri" w:hAnsi="Times New Roman" w:cs="Times New Roman"/>
                <w:sz w:val="24"/>
                <w:szCs w:val="24"/>
              </w:rPr>
              <w:t>март 2016 – май 2018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36E86" w:rsidRDefault="009B5E2D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2F1D48" w:rsidRPr="00436E86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№ 369-11-05 </w:t>
              </w:r>
              <w:r w:rsidR="002F1D48" w:rsidRPr="00436E86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436E86" w:rsidRDefault="009B5E2D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="002F1D48" w:rsidRPr="00436E86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540-11-05 </w:t>
              </w:r>
              <w:r w:rsidR="002F1D48" w:rsidRPr="00436E86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br/>
              </w:r>
              <w:r w:rsidR="002F1D48" w:rsidRPr="00436E86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436E86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одготовка учителя для работы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 инклюзив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стажерск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ККИПК №178 от 13.06.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С 2017 года 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технологии в преподавании литерату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9B5E2D" w:rsidP="002F1D48">
            <w:pPr>
              <w:pStyle w:val="a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Свидетельство </w:t>
              </w:r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ККИПК № 171 </w:t>
              </w:r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16.09.2016</w:t>
              </w:r>
            </w:hyperlink>
          </w:p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иказ ИПК № 120/1 от 28.06.2016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 ИПК, 1 раз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С 2016 года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окончания срока реализации и эксперимента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ой области «Искусство» в основной и старшей школе с учетом требований ФГОС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9B5E2D" w:rsidP="002F1D48">
            <w:pPr>
              <w:pStyle w:val="a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72 </w:t>
              </w:r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br/>
                <w:t>от 16.09.2016</w:t>
              </w:r>
            </w:hyperlink>
          </w:p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Приказ ИПК № 120/1 от 28.06.2016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6 года до окончания срока реализации и эксперимента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КГПУ по программе магистров «Сопровождение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временного работника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9B5E2D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F1D48" w:rsidRPr="00FF03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глашение КГПУ от 26.11.2015 о создании базовой кафедры педагогики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КГПУ, 1 раз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До расторжения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7B2FD1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7B2FD1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7B2FD1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7B2FD1" w:rsidRDefault="009B5E2D" w:rsidP="002F1D48">
            <w:pPr>
              <w:pStyle w:val="a3"/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0" w:history="1">
              <w:r w:rsidR="002F1D48" w:rsidRPr="007B2FD1">
                <w:rPr>
                  <w:rStyle w:val="a8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95 от 07.10.2011</w:t>
              </w:r>
            </w:hyperlink>
          </w:p>
          <w:p w:rsidR="002F1D48" w:rsidRPr="007B2FD1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1D48" w:rsidRPr="007B2FD1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48" w:rsidRPr="007B2FD1" w:rsidRDefault="002F1D48" w:rsidP="002F1D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илась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Базовая образовательная площадка ККИПК РО «Организация образовательной деятельности в контексте федерального образовательного стандарта дошкольного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Региональный, базов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видетельство № 132 от 16.07.2014г.</w:t>
            </w:r>
          </w:p>
          <w:p w:rsidR="002F1D48" w:rsidRPr="00FF0350" w:rsidRDefault="002F1D48" w:rsidP="002F1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КИПК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br/>
              <w:t>от 16.07.2014г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FF0350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4 года</w:t>
            </w:r>
          </w:p>
        </w:tc>
      </w:tr>
      <w:tr w:rsidR="002F1D48" w:rsidRPr="00FF0350" w:rsidTr="004345D4">
        <w:tc>
          <w:tcPr>
            <w:tcW w:w="817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5B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119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5B"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лощадка КК ИПК, реализующая базовые программы повышения квалификации по направлению «Государственно-общественное управление в ДОУ» (грант ФЦПРО 400 тыс. </w:t>
            </w:r>
            <w:proofErr w:type="spellStart"/>
            <w:r w:rsidRPr="00C54D5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54D5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повышения квалификации в рамках </w:t>
            </w:r>
            <w:r w:rsidRPr="00C5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оглашения о предоставлении субсидии из федерального бюджета бюджету Красноярского края)</w:t>
            </w:r>
          </w:p>
        </w:tc>
        <w:tc>
          <w:tcPr>
            <w:tcW w:w="2268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, базов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идетельство </w:t>
            </w:r>
            <w:r w:rsidRPr="00C54D5B"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С-43 </w:t>
            </w:r>
            <w:r w:rsidRPr="00C54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т 28.10.2014</w:t>
            </w:r>
          </w:p>
        </w:tc>
        <w:tc>
          <w:tcPr>
            <w:tcW w:w="2835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5B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F1D48" w:rsidRPr="00C54D5B" w:rsidRDefault="002F1D48" w:rsidP="002F1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5B">
              <w:rPr>
                <w:rFonts w:ascii="Times New Roman" w:hAnsi="Times New Roman" w:cs="Times New Roman"/>
                <w:sz w:val="24"/>
                <w:szCs w:val="24"/>
              </w:rPr>
              <w:t>С 2014 года</w:t>
            </w:r>
          </w:p>
        </w:tc>
      </w:tr>
    </w:tbl>
    <w:p w:rsidR="00D07FBD" w:rsidRDefault="00D07FBD"/>
    <w:sectPr w:rsidR="00D07FBD" w:rsidSect="00D07F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811"/>
    <w:multiLevelType w:val="hybridMultilevel"/>
    <w:tmpl w:val="79E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2CB"/>
    <w:multiLevelType w:val="hybridMultilevel"/>
    <w:tmpl w:val="5F82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163C"/>
    <w:multiLevelType w:val="hybridMultilevel"/>
    <w:tmpl w:val="20221DB6"/>
    <w:lvl w:ilvl="0" w:tplc="597AF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30E"/>
    <w:rsid w:val="000144EB"/>
    <w:rsid w:val="000208C1"/>
    <w:rsid w:val="0006078D"/>
    <w:rsid w:val="0006666C"/>
    <w:rsid w:val="0008028D"/>
    <w:rsid w:val="00097D3C"/>
    <w:rsid w:val="000B44A9"/>
    <w:rsid w:val="000B65F7"/>
    <w:rsid w:val="000D0049"/>
    <w:rsid w:val="000D013B"/>
    <w:rsid w:val="000D78E7"/>
    <w:rsid w:val="000E3F1B"/>
    <w:rsid w:val="000E4E83"/>
    <w:rsid w:val="000E539D"/>
    <w:rsid w:val="000F1C62"/>
    <w:rsid w:val="0010239F"/>
    <w:rsid w:val="0011237D"/>
    <w:rsid w:val="001135C3"/>
    <w:rsid w:val="00132413"/>
    <w:rsid w:val="00132C09"/>
    <w:rsid w:val="001474C4"/>
    <w:rsid w:val="00151896"/>
    <w:rsid w:val="001565DA"/>
    <w:rsid w:val="00164033"/>
    <w:rsid w:val="00175852"/>
    <w:rsid w:val="001872A6"/>
    <w:rsid w:val="001A56F4"/>
    <w:rsid w:val="001A78F2"/>
    <w:rsid w:val="001B3E7A"/>
    <w:rsid w:val="001C349D"/>
    <w:rsid w:val="001C4D71"/>
    <w:rsid w:val="001C5E87"/>
    <w:rsid w:val="001D3AC1"/>
    <w:rsid w:val="001D7408"/>
    <w:rsid w:val="001F59C1"/>
    <w:rsid w:val="00216D87"/>
    <w:rsid w:val="00223B34"/>
    <w:rsid w:val="00225CE1"/>
    <w:rsid w:val="00226545"/>
    <w:rsid w:val="0023340D"/>
    <w:rsid w:val="00233E75"/>
    <w:rsid w:val="002408D9"/>
    <w:rsid w:val="00254F5C"/>
    <w:rsid w:val="00266389"/>
    <w:rsid w:val="00266B5F"/>
    <w:rsid w:val="0027161B"/>
    <w:rsid w:val="00273A91"/>
    <w:rsid w:val="0028130E"/>
    <w:rsid w:val="0029172C"/>
    <w:rsid w:val="002A189A"/>
    <w:rsid w:val="002C4572"/>
    <w:rsid w:val="002C6FAC"/>
    <w:rsid w:val="002D7296"/>
    <w:rsid w:val="002E6A08"/>
    <w:rsid w:val="002F1D48"/>
    <w:rsid w:val="002F487E"/>
    <w:rsid w:val="00301696"/>
    <w:rsid w:val="00331666"/>
    <w:rsid w:val="00353577"/>
    <w:rsid w:val="003579C7"/>
    <w:rsid w:val="0036254F"/>
    <w:rsid w:val="00377808"/>
    <w:rsid w:val="00384468"/>
    <w:rsid w:val="00387B78"/>
    <w:rsid w:val="003A0BFB"/>
    <w:rsid w:val="003A243A"/>
    <w:rsid w:val="003A35F1"/>
    <w:rsid w:val="003A5E0A"/>
    <w:rsid w:val="003C2FF3"/>
    <w:rsid w:val="003E641B"/>
    <w:rsid w:val="003F2994"/>
    <w:rsid w:val="003F390C"/>
    <w:rsid w:val="003F7CEB"/>
    <w:rsid w:val="004174E7"/>
    <w:rsid w:val="00433CBB"/>
    <w:rsid w:val="004345D4"/>
    <w:rsid w:val="00436E86"/>
    <w:rsid w:val="00445EAA"/>
    <w:rsid w:val="00450D51"/>
    <w:rsid w:val="00466D60"/>
    <w:rsid w:val="00470F04"/>
    <w:rsid w:val="00487313"/>
    <w:rsid w:val="00490313"/>
    <w:rsid w:val="0049223D"/>
    <w:rsid w:val="00496DE0"/>
    <w:rsid w:val="004A03C9"/>
    <w:rsid w:val="004B7BA4"/>
    <w:rsid w:val="004C2D86"/>
    <w:rsid w:val="004D2844"/>
    <w:rsid w:val="004D6E8B"/>
    <w:rsid w:val="004E399E"/>
    <w:rsid w:val="004F181E"/>
    <w:rsid w:val="004F64FA"/>
    <w:rsid w:val="005030D4"/>
    <w:rsid w:val="00505A03"/>
    <w:rsid w:val="00514CF4"/>
    <w:rsid w:val="00515E9B"/>
    <w:rsid w:val="00516DEB"/>
    <w:rsid w:val="00521ACF"/>
    <w:rsid w:val="0052434E"/>
    <w:rsid w:val="0054252C"/>
    <w:rsid w:val="00553654"/>
    <w:rsid w:val="00563430"/>
    <w:rsid w:val="00580325"/>
    <w:rsid w:val="00580D84"/>
    <w:rsid w:val="005B404C"/>
    <w:rsid w:val="005B5F3E"/>
    <w:rsid w:val="005B7F16"/>
    <w:rsid w:val="005D54C7"/>
    <w:rsid w:val="005E19E6"/>
    <w:rsid w:val="005E4476"/>
    <w:rsid w:val="005E47C7"/>
    <w:rsid w:val="006063AD"/>
    <w:rsid w:val="006302E6"/>
    <w:rsid w:val="00633E7E"/>
    <w:rsid w:val="00634E1C"/>
    <w:rsid w:val="00646F4F"/>
    <w:rsid w:val="0065330B"/>
    <w:rsid w:val="006637ED"/>
    <w:rsid w:val="0066691D"/>
    <w:rsid w:val="00671DFE"/>
    <w:rsid w:val="00687BBF"/>
    <w:rsid w:val="006A43F0"/>
    <w:rsid w:val="006C10E5"/>
    <w:rsid w:val="006C1346"/>
    <w:rsid w:val="006D1B24"/>
    <w:rsid w:val="006F6885"/>
    <w:rsid w:val="0070693F"/>
    <w:rsid w:val="00710280"/>
    <w:rsid w:val="00710FDF"/>
    <w:rsid w:val="00742D5B"/>
    <w:rsid w:val="00745AE8"/>
    <w:rsid w:val="00752C2E"/>
    <w:rsid w:val="007651ED"/>
    <w:rsid w:val="00770442"/>
    <w:rsid w:val="00770ECF"/>
    <w:rsid w:val="00775EEE"/>
    <w:rsid w:val="00784ABE"/>
    <w:rsid w:val="0079734C"/>
    <w:rsid w:val="007B1014"/>
    <w:rsid w:val="007B1996"/>
    <w:rsid w:val="007B2FD1"/>
    <w:rsid w:val="007C095C"/>
    <w:rsid w:val="007D6C4B"/>
    <w:rsid w:val="00806999"/>
    <w:rsid w:val="00817EB8"/>
    <w:rsid w:val="008276E4"/>
    <w:rsid w:val="00853D9F"/>
    <w:rsid w:val="0085466F"/>
    <w:rsid w:val="008802EE"/>
    <w:rsid w:val="0088282E"/>
    <w:rsid w:val="00885637"/>
    <w:rsid w:val="008865CD"/>
    <w:rsid w:val="008A1157"/>
    <w:rsid w:val="008A719D"/>
    <w:rsid w:val="008B6666"/>
    <w:rsid w:val="008C51B0"/>
    <w:rsid w:val="00912669"/>
    <w:rsid w:val="00921D61"/>
    <w:rsid w:val="009517F8"/>
    <w:rsid w:val="0095304B"/>
    <w:rsid w:val="00955979"/>
    <w:rsid w:val="00996B93"/>
    <w:rsid w:val="009A50AC"/>
    <w:rsid w:val="009B5E2D"/>
    <w:rsid w:val="009C163E"/>
    <w:rsid w:val="009F1CC0"/>
    <w:rsid w:val="00A02634"/>
    <w:rsid w:val="00A026A2"/>
    <w:rsid w:val="00A05EE7"/>
    <w:rsid w:val="00A07EBE"/>
    <w:rsid w:val="00A51645"/>
    <w:rsid w:val="00A6537D"/>
    <w:rsid w:val="00A668C7"/>
    <w:rsid w:val="00A76135"/>
    <w:rsid w:val="00A83153"/>
    <w:rsid w:val="00A921F9"/>
    <w:rsid w:val="00AA08CC"/>
    <w:rsid w:val="00AB19E2"/>
    <w:rsid w:val="00AC0308"/>
    <w:rsid w:val="00AE7DA1"/>
    <w:rsid w:val="00AF7793"/>
    <w:rsid w:val="00B2721C"/>
    <w:rsid w:val="00B327A8"/>
    <w:rsid w:val="00B37CAB"/>
    <w:rsid w:val="00B42D27"/>
    <w:rsid w:val="00B46A8B"/>
    <w:rsid w:val="00B47107"/>
    <w:rsid w:val="00B57D74"/>
    <w:rsid w:val="00B6222C"/>
    <w:rsid w:val="00B67D45"/>
    <w:rsid w:val="00B7088D"/>
    <w:rsid w:val="00BB0D8F"/>
    <w:rsid w:val="00BC3A15"/>
    <w:rsid w:val="00BC3A59"/>
    <w:rsid w:val="00BD0BA6"/>
    <w:rsid w:val="00BE2C95"/>
    <w:rsid w:val="00C050B5"/>
    <w:rsid w:val="00C11BE6"/>
    <w:rsid w:val="00C132EF"/>
    <w:rsid w:val="00C301F0"/>
    <w:rsid w:val="00C347ED"/>
    <w:rsid w:val="00C42118"/>
    <w:rsid w:val="00C46FC5"/>
    <w:rsid w:val="00C549C0"/>
    <w:rsid w:val="00C54D5B"/>
    <w:rsid w:val="00C66325"/>
    <w:rsid w:val="00C80688"/>
    <w:rsid w:val="00C9081B"/>
    <w:rsid w:val="00CC50B8"/>
    <w:rsid w:val="00CD6405"/>
    <w:rsid w:val="00CF0ADC"/>
    <w:rsid w:val="00CF2BC5"/>
    <w:rsid w:val="00CF6D7E"/>
    <w:rsid w:val="00D03277"/>
    <w:rsid w:val="00D07FBD"/>
    <w:rsid w:val="00D1465F"/>
    <w:rsid w:val="00D21EB6"/>
    <w:rsid w:val="00D3184A"/>
    <w:rsid w:val="00D54A40"/>
    <w:rsid w:val="00D80BE3"/>
    <w:rsid w:val="00D814D0"/>
    <w:rsid w:val="00D86735"/>
    <w:rsid w:val="00D96DFD"/>
    <w:rsid w:val="00DB753F"/>
    <w:rsid w:val="00DD3104"/>
    <w:rsid w:val="00DE7E0C"/>
    <w:rsid w:val="00DF654E"/>
    <w:rsid w:val="00E05340"/>
    <w:rsid w:val="00E22B30"/>
    <w:rsid w:val="00E25B95"/>
    <w:rsid w:val="00E3567C"/>
    <w:rsid w:val="00E40A45"/>
    <w:rsid w:val="00E463C1"/>
    <w:rsid w:val="00E75001"/>
    <w:rsid w:val="00E80CAD"/>
    <w:rsid w:val="00E87205"/>
    <w:rsid w:val="00EA40EF"/>
    <w:rsid w:val="00EA6FA6"/>
    <w:rsid w:val="00EB27D7"/>
    <w:rsid w:val="00EE0A4C"/>
    <w:rsid w:val="00EF43C4"/>
    <w:rsid w:val="00F02DB4"/>
    <w:rsid w:val="00F221CD"/>
    <w:rsid w:val="00F403F6"/>
    <w:rsid w:val="00F50D60"/>
    <w:rsid w:val="00F621CA"/>
    <w:rsid w:val="00F6642B"/>
    <w:rsid w:val="00F66E82"/>
    <w:rsid w:val="00F80D2A"/>
    <w:rsid w:val="00F91EE5"/>
    <w:rsid w:val="00FA24AB"/>
    <w:rsid w:val="00FA5D9A"/>
    <w:rsid w:val="00FA73C0"/>
    <w:rsid w:val="00FB1B0A"/>
    <w:rsid w:val="00FC4A05"/>
    <w:rsid w:val="00FD151B"/>
    <w:rsid w:val="00FD50AF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CEDF"/>
  <w15:docId w15:val="{3A4DE56F-F9B2-4B9F-9308-27C04047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1ED"/>
    <w:pPr>
      <w:spacing w:after="0" w:line="240" w:lineRule="auto"/>
    </w:pPr>
  </w:style>
  <w:style w:type="table" w:styleId="a4">
    <w:name w:val="Table Grid"/>
    <w:basedOn w:val="a1"/>
    <w:uiPriority w:val="59"/>
    <w:rsid w:val="0076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7651ED"/>
    <w:pPr>
      <w:ind w:left="720"/>
      <w:contextualSpacing/>
    </w:pPr>
  </w:style>
  <w:style w:type="paragraph" w:customStyle="1" w:styleId="a7">
    <w:name w:val="Содержимое таблицы"/>
    <w:basedOn w:val="a"/>
    <w:rsid w:val="007651ED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8A11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3C4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654E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5B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2598%20&#1086;&#1090;%2009.03.2017%20&#1056;&#1044;&#1064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2%20&#1086;&#1090;%2021.11.2014%20&#1054;&#1055;.pdf" TargetMode="External"/><Relationship Id="rId2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52%20&#1086;&#1090;%2003.09.2013%20&#1084;&#1080;&#1075;&#1088;&#1072;&#1085;&#1090;%20&#1089;&#1096;16.docx" TargetMode="External"/><Relationship Id="rId3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1-11-05%20&#1086;&#1090;%2011.03.2015%20&#1056;&#1077;&#1075;&#1080;&#1086;&#1085;&#1048;&#1085;&#1085;.pdf" TargetMode="External"/><Relationship Id="rId3" Type="http://schemas.openxmlformats.org/officeDocument/2006/relationships/styles" Target="styles.xm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3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33%20&#1086;&#1090;%2013.04.2017%20&#1085;&#1080;&#1079;&#1082;&#1080;&#1077;%20&#1088;&#1077;&#1079;-&#1090;&#1099;.pdf" TargetMode="External"/><Relationship Id="rId4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70-11-05%20&#1086;&#1090;%2023.11.2015%20&#1056;&#1077;&#1075;&#1080;&#1086;&#1085;&#1048;&#1085;&#1085;.pdf" TargetMode="External"/><Relationship Id="rId4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1086;&#1090;%2016.09.2016%20&#1054;&#1055;%20&#1083;&#1080;&#1090;-&#1088;&#1072;%20&#1089;&#1096;148.pdf" TargetMode="External"/><Relationship Id="rId5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2%20&#1086;&#1090;%2021.11.2014%20&#1054;&#1055;.pdf" TargetMode="External"/><Relationship Id="rId1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77%20&#1087;&#1072;&#1088;&#1090;&#1085;&#1077;&#1088;&#1099;%20&#1085;&#1080;&#1079;&#1082;&#1080;&#1077;%20&#1088;&#1077;&#1079;-&#1090;&#1099;%20&#1087;&#1086;%20&#1060;&#1062;&#1055;&#1056;&#1054;.pdf" TargetMode="External"/><Relationship Id="rId1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2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&#1086;&#1090;%2001.09.2014%20&#1087;&#1077;&#1076;&#1082;&#1072;&#1076;&#1088;&#1099;%20&#1075;15.pdf" TargetMode="External"/><Relationship Id="rId3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8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4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78%20&#1086;&#1090;%2013.06.2017%20&#1057;&#1090;&#1072;&#1078;&#1077;&#1088;&#1048;&#1085;&#1082;&#1083;&#1102;&#1079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0;&#1075;&#1077;&#1085;&#1089;&#1090;&#1074;&#1086;%20&#1084;&#1086;&#1083;&#1086;&#1076;&#1077;&#1078;&#1085;&#1086;&#1081;%20&#1087;&#1086;&#1083;&#1080;&#1090;&#1080;&#1082;&#1080;%20107%20&#1086;&#1090;%2024.01.2017%20&#1056;&#1044;&#1064;.PDF" TargetMode="External"/><Relationship Id="rId2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2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0;&#1075;&#1077;&#1085;&#1089;&#1090;&#1074;&#1086;%20&#1084;&#1086;&#1083;&#1086;&#1076;&#1077;&#1078;&#1085;&#1086;&#1081;%20&#1087;&#1086;&#1083;&#1080;&#1090;&#1080;&#1082;&#1080;%20107%20&#1086;&#1090;%2024.01.2017%20&#1056;&#1044;&#1064;.PDF" TargetMode="External"/><Relationship Id="rId4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1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86;&#1075;&#1083;&#1072;&#1096;&#1077;&#1085;&#1080;&#1077;%20&#1042;&#1045;&#1053;&#1058;&#1040;&#1053;&#1040;-&#1043;&#1056;&#1040;&#1060;%20&#1086;&#1090;%2021.06.2017%20&#1059;&#1052;&#1050;%20&#1075;7.pdf" TargetMode="External"/><Relationship Id="rId2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40;&#1082;&#1052;&#1091;&#1079;&#1058;&#1077;&#1072;&#1090;&#1088;%20&#1086;&#1090;%2001.09.2014%20&#1075;15.pdf" TargetMode="External"/><Relationship Id="rId3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+&#1043;&#1077;&#1090;&#1077;%20&#1086;&#1090;%2015.12.2016%20&#1087;&#1086;&#1076;&#1076;&#1077;&#1088;&#1078;&#1082;&#1072;_65&#1089;&#1096;.pdf" TargetMode="External"/><Relationship Id="rId3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4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4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1%20&#1086;&#1090;%2002.11.2011%20&#1054;&#1055;.pdf" TargetMode="External"/><Relationship Id="rId36" Type="http://schemas.openxmlformats.org/officeDocument/2006/relationships/hyperlink" Target="file:///C:\Users\asus\Desktop\&#1041;&#1072;&#1079;&#1086;&#1074;&#1099;&#1077;%20&#1087;&#1083;&#1086;&#1097;&#1072;&#1076;&#1082;&#1080;\&#1059;&#1090;&#1086;&#1095;&#1085;&#1077;&#1085;&#1080;&#1103;\&#1057;&#1082;&#1072;&#1085;%20&#1057;&#1086;&#1074;&#1077;&#1090;&#1089;&#1082;&#1080;&#1081;\85%20&#1056;&#1080;&#1089;&#1091;&#1085;&#1086;&#1082;%20(315).jpg" TargetMode="External"/><Relationship Id="rId4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86;&#1075;&#1083;&#1072;&#1096;&#1077;&#1085;&#1080;&#1077;%20&#1050;&#1043;&#1055;&#1059;%20&#1086;&#1090;%2026.11.2015%20&#1089;&#1096;148%20&#1082;&#1072;&#1092;&#1077;&#1076;&#1088;&#1072;%20&#1087;&#1077;&#1076;&#1072;&#1075;&#1086;&#1075;&#1080;&#1082;&#1080;.pdf" TargetMode="External"/><Relationship Id="rId1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3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4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2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+&#1043;&#1077;&#1090;&#1077;%20&#1086;&#1090;%2015.12.2016%20&#1087;&#1086;&#1076;&#1076;&#1077;&#1088;&#1078;&#1082;&#1072;_12&#1083;.pdf" TargetMode="External"/><Relationship Id="rId2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53%20&#1086;&#1090;%2003.09.2013%20&#1084;&#1080;&#1075;&#1088;&#1072;&#1085;&#1090;%20&#1089;&#1096;47.jpg" TargetMode="External"/><Relationship Id="rId3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3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43" Type="http://schemas.openxmlformats.org/officeDocument/2006/relationships/hyperlink" Target="&#1059;&#1090;&#1086;&#1095;&#1085;&#1077;&#1085;&#1080;&#1103;/64-11-05%20&#1056;&#1048;&#1055;%20&#1051;8-&#1043;14-22-97-131-148-152.pdf" TargetMode="External"/><Relationship Id="rId4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1086;&#1090;%2016.09.2016%20&#1048;&#1089;&#1082;&#1091;&#1089;&#1089;&#1090;&#1074;&#1086;%20&#1089;&#1096;148.pdf" TargetMode="External"/><Relationship Id="rId8" Type="http://schemas.openxmlformats.org/officeDocument/2006/relationships/hyperlink" Target="file:///C:\Users\6\Desktop\1819%20&#1075;&#1086;&#1076;\&#1054;&#1089;&#1085;&#1086;&#1074;&#1072;&#1085;&#1080;&#1103;%20&#1076;&#1083;&#1103;%20&#1089;&#1090;&#1080;&#1084;&#1091;&#1083;&#1080;&#1088;&#1086;&#1074;&#1072;&#1085;&#1080;&#1103;\&#1055;&#1088;&#1080;&#1082;&#1072;&#1079;%20&#1050;&#1050;&#1048;&#1055;&#1050;%2022%20&#1086;&#1090;%2025.02.2015%20&#1054;&#1055;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7A09-E17E-4823-9774-C66719EA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35</cp:revision>
  <dcterms:created xsi:type="dcterms:W3CDTF">2017-10-10T11:08:00Z</dcterms:created>
  <dcterms:modified xsi:type="dcterms:W3CDTF">2019-10-08T04:54:00Z</dcterms:modified>
</cp:coreProperties>
</file>